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80D56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5C4822" wp14:editId="3E47FEB1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45F88" w14:textId="3A20C728" w:rsidR="00FF31AB" w:rsidRPr="00B02D85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294B76" w:rsidRPr="00B02D85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C41867">
        <w:rPr>
          <w:rFonts w:ascii="Arial" w:hAnsi="Arial" w:cs="Arial"/>
          <w:sz w:val="22"/>
          <w:szCs w:val="22"/>
        </w:rPr>
        <w:t>0</w:t>
      </w:r>
      <w:r w:rsidR="009552D0">
        <w:rPr>
          <w:rFonts w:ascii="Arial" w:hAnsi="Arial" w:cs="Arial"/>
          <w:sz w:val="22"/>
          <w:szCs w:val="22"/>
        </w:rPr>
        <w:t>1</w:t>
      </w:r>
      <w:r w:rsidR="008E2E23" w:rsidRPr="008E2E23">
        <w:rPr>
          <w:rFonts w:ascii="Arial" w:hAnsi="Arial" w:cs="Arial"/>
          <w:sz w:val="22"/>
          <w:szCs w:val="22"/>
        </w:rPr>
        <w:t>/0</w:t>
      </w:r>
      <w:r w:rsidR="00C41867">
        <w:rPr>
          <w:rFonts w:ascii="Arial" w:hAnsi="Arial" w:cs="Arial"/>
          <w:sz w:val="22"/>
          <w:szCs w:val="22"/>
        </w:rPr>
        <w:t>6</w:t>
      </w:r>
      <w:r w:rsidR="008E2E23" w:rsidRPr="008E2E23">
        <w:rPr>
          <w:rFonts w:ascii="Arial" w:hAnsi="Arial" w:cs="Arial"/>
          <w:sz w:val="22"/>
          <w:szCs w:val="22"/>
        </w:rPr>
        <w:t>/202</w:t>
      </w:r>
      <w:r w:rsidR="009552D0">
        <w:rPr>
          <w:rFonts w:ascii="Arial" w:hAnsi="Arial" w:cs="Arial"/>
          <w:sz w:val="22"/>
          <w:szCs w:val="22"/>
        </w:rPr>
        <w:t>2</w:t>
      </w:r>
    </w:p>
    <w:p w14:paraId="16319C3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08434347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778A4F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0A5DEEC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9E079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996B1C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5300647" w14:textId="12E92C54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</w:t>
      </w:r>
      <w:r w:rsidR="0025369F">
        <w:rPr>
          <w:rFonts w:ascii="Arial" w:hAnsi="Arial" w:cs="Arial"/>
          <w:b/>
          <w:sz w:val="22"/>
          <w:szCs w:val="22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>ΠΡΟΥΠΟΛΟΓΙΣΜΟΣ</w:t>
      </w:r>
    </w:p>
    <w:p w14:paraId="1E6D8E7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C0009D4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59A72760" w14:textId="77777777" w:rsidTr="00294B76">
        <w:trPr>
          <w:trHeight w:val="838"/>
        </w:trPr>
        <w:tc>
          <w:tcPr>
            <w:tcW w:w="8188" w:type="dxa"/>
          </w:tcPr>
          <w:p w14:paraId="281970DC" w14:textId="1DD512B8" w:rsidR="00294B76" w:rsidRDefault="00C62EE8" w:rsidP="00A003FE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B9711B">
              <w:t xml:space="preserve"> </w:t>
            </w:r>
            <w:r w:rsidR="00F93306" w:rsidRPr="00F93306">
              <w:rPr>
                <w:rFonts w:ascii="Arial" w:hAnsi="Arial" w:cs="Arial"/>
                <w:bCs/>
              </w:rPr>
              <w:t>Ετήσια συντήρηση κλιματιστικών μονάδων των Γραφείων &amp; Εγκαταστάσεων της ΔΕΥΑ Λέσβου</w:t>
            </w:r>
            <w:r w:rsidR="00294B76" w:rsidRPr="00294B76">
              <w:rPr>
                <w:rFonts w:ascii="Arial" w:hAnsi="Arial" w:cs="Arial"/>
                <w:bCs/>
              </w:rPr>
              <w:t>.</w:t>
            </w:r>
          </w:p>
          <w:p w14:paraId="66FE749A" w14:textId="77777777" w:rsidR="00294B76" w:rsidRPr="00294B76" w:rsidRDefault="00294B76" w:rsidP="00A003FE">
            <w:pPr>
              <w:jc w:val="both"/>
              <w:rPr>
                <w:rFonts w:ascii="Arial" w:hAnsi="Arial" w:cs="Arial"/>
                <w:bCs/>
              </w:rPr>
            </w:pPr>
          </w:p>
          <w:p w14:paraId="7AC4596A" w14:textId="07BA86AB" w:rsidR="00FF31AB" w:rsidRPr="004D1AAB" w:rsidRDefault="00F713D2" w:rsidP="00F713D2">
            <w:pPr>
              <w:rPr>
                <w:rFonts w:ascii="Symbol" w:hAnsi="Symbo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 </w:t>
            </w:r>
            <w:r w:rsidR="009552D0">
              <w:rPr>
                <w:rFonts w:ascii="Symbol" w:hAnsi="Symbol" w:cs="Arial"/>
                <w:b/>
                <w:sz w:val="22"/>
                <w:szCs w:val="22"/>
              </w:rPr>
              <w:t xml:space="preserve">  </w:t>
            </w:r>
            <w:r w:rsidR="00F50ADC" w:rsidRPr="00F50ADC">
              <w:rPr>
                <w:rFonts w:ascii="Arial" w:hAnsi="Arial" w:cs="Arial"/>
                <w:bCs/>
                <w:sz w:val="22"/>
                <w:szCs w:val="22"/>
              </w:rPr>
              <w:t>6547</w:t>
            </w:r>
            <w:r w:rsidR="002850C5" w:rsidRPr="0072015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C41867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9552D0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C41867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9552D0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</w:tbl>
    <w:p w14:paraId="7C9E6F0E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65175C7A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C439FD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957EE0B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3CB3FA41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F94684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992"/>
        <w:gridCol w:w="1427"/>
      </w:tblGrid>
      <w:tr w:rsidR="00FF31AB" w:rsidRPr="00297C12" w14:paraId="4F7C3C3C" w14:textId="77777777" w:rsidTr="002850C5">
        <w:trPr>
          <w:trHeight w:val="397"/>
          <w:jc w:val="center"/>
        </w:trPr>
        <w:tc>
          <w:tcPr>
            <w:tcW w:w="866" w:type="dxa"/>
            <w:vAlign w:val="center"/>
          </w:tcPr>
          <w:p w14:paraId="5B705AE1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005B5EB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4C4CE79F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14:paraId="3D5E9C8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center"/>
          </w:tcPr>
          <w:p w14:paraId="211F7946" w14:textId="44EFE38A" w:rsidR="00FF31AB" w:rsidRPr="00297C12" w:rsidRDefault="00FF31AB" w:rsidP="00294B7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F93306" w:rsidRPr="00297C12" w14:paraId="43716E73" w14:textId="77777777" w:rsidTr="00856A38">
        <w:trPr>
          <w:trHeight w:val="397"/>
          <w:jc w:val="center"/>
        </w:trPr>
        <w:tc>
          <w:tcPr>
            <w:tcW w:w="866" w:type="dxa"/>
            <w:vAlign w:val="center"/>
          </w:tcPr>
          <w:p w14:paraId="6C1FA069" w14:textId="77777777" w:rsidR="00F93306" w:rsidRPr="004E6719" w:rsidRDefault="00F93306" w:rsidP="00F9330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vAlign w:val="center"/>
          </w:tcPr>
          <w:p w14:paraId="1459DB73" w14:textId="57790CD6" w:rsidR="00F93306" w:rsidRPr="00B9711B" w:rsidRDefault="00F93306" w:rsidP="00F93306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5</w:t>
            </w:r>
          </w:p>
        </w:tc>
        <w:tc>
          <w:tcPr>
            <w:tcW w:w="6237" w:type="dxa"/>
            <w:vAlign w:val="center"/>
          </w:tcPr>
          <w:p w14:paraId="607224EF" w14:textId="77777777" w:rsidR="00F93306" w:rsidRPr="00AB3BC8" w:rsidRDefault="00F93306" w:rsidP="00F93306">
            <w:pPr>
              <w:pStyle w:val="1"/>
              <w:tabs>
                <w:tab w:val="left" w:pos="2532"/>
              </w:tabs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υντήρηση κλιματιστικών μηχανημάτων δυναμικότητας από 9000-24000 Β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TU</w:t>
            </w:r>
            <w:r w:rsidRPr="00AB3BC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α οποία διαθέτει η Υπηρεσία μας και βρίσκονται</w:t>
            </w:r>
            <w:r w:rsidRPr="00AB3BC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:</w:t>
            </w:r>
          </w:p>
          <w:p w14:paraId="15FFCFF9" w14:textId="77777777" w:rsidR="00F93306" w:rsidRPr="00AB3BC8" w:rsidRDefault="00F93306" w:rsidP="00F93306">
            <w:pPr>
              <w:pStyle w:val="1"/>
              <w:numPr>
                <w:ilvl w:val="0"/>
                <w:numId w:val="5"/>
              </w:numPr>
              <w:tabs>
                <w:tab w:val="left" w:pos="2532"/>
              </w:tabs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AB3BC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17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εμ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 στα Γραφεία της οδού Ελ. Βενιζέλου 13-17</w:t>
            </w:r>
          </w:p>
          <w:p w14:paraId="11DA538F" w14:textId="77777777" w:rsidR="00F93306" w:rsidRPr="00AB3BC8" w:rsidRDefault="00F93306" w:rsidP="00F93306">
            <w:pPr>
              <w:pStyle w:val="1"/>
              <w:numPr>
                <w:ilvl w:val="0"/>
                <w:numId w:val="5"/>
              </w:numPr>
              <w:tabs>
                <w:tab w:val="left" w:pos="2532"/>
              </w:tabs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7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εμ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. στις Εγκαταστάσεις Επεξεργασίας Λυμάτων Καρά Τεπές </w:t>
            </w:r>
          </w:p>
          <w:p w14:paraId="49EEC2C1" w14:textId="7FC44F17" w:rsidR="00F93306" w:rsidRPr="0008149E" w:rsidRDefault="00F93306" w:rsidP="00F93306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εμ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 στο Κεντρικό Αντλιοστάσιο Ύδρευσης Ύδατα στο ‘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Ιππειος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</w:t>
            </w:r>
            <w:r w:rsidRPr="00AB3BC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7B23B28" w14:textId="76472BFE" w:rsidR="00F93306" w:rsidRPr="00151630" w:rsidRDefault="009552D0" w:rsidP="00F9330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  <w:r w:rsidR="00F93306">
              <w:rPr>
                <w:rFonts w:ascii="Arial" w:hAnsi="Arial" w:cs="Arial"/>
                <w:b/>
                <w:lang w:val="en-US"/>
              </w:rPr>
              <w:t>,</w:t>
            </w:r>
            <w:r w:rsidR="00F93306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427" w:type="dxa"/>
            <w:vAlign w:val="center"/>
          </w:tcPr>
          <w:p w14:paraId="3B944D97" w14:textId="6FF407C1" w:rsidR="00F93306" w:rsidRPr="00297C12" w:rsidRDefault="009552D0" w:rsidP="00F9330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0</w:t>
            </w:r>
            <w:r w:rsidR="00F93306">
              <w:rPr>
                <w:rFonts w:ascii="Arial" w:hAnsi="Arial" w:cs="Arial"/>
                <w:b/>
              </w:rPr>
              <w:t>,00</w:t>
            </w:r>
          </w:p>
        </w:tc>
      </w:tr>
      <w:tr w:rsidR="00F93306" w:rsidRPr="00297C12" w14:paraId="3B088CD7" w14:textId="77777777" w:rsidTr="00967D1E">
        <w:trPr>
          <w:trHeight w:val="397"/>
          <w:jc w:val="center"/>
        </w:trPr>
        <w:tc>
          <w:tcPr>
            <w:tcW w:w="10515" w:type="dxa"/>
            <w:gridSpan w:val="5"/>
            <w:vAlign w:val="center"/>
          </w:tcPr>
          <w:p w14:paraId="1B77B705" w14:textId="77777777" w:rsidR="00F93306" w:rsidRPr="004E23E9" w:rsidRDefault="00F93306" w:rsidP="00F93306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Η συντήρηση των παραπάνω κλιματιστικών θα περιλαμβάνει</w:t>
            </w:r>
            <w:r w:rsidRPr="004E23E9">
              <w:rPr>
                <w:rFonts w:ascii="Arial" w:hAnsi="Arial" w:cs="Arial"/>
                <w:b/>
                <w:bCs/>
                <w:lang w:eastAsia="en-US"/>
              </w:rPr>
              <w:t>:</w:t>
            </w:r>
          </w:p>
          <w:p w14:paraId="5AB500F3" w14:textId="77777777" w:rsidR="00F93306" w:rsidRDefault="00F93306" w:rsidP="00F93306">
            <w:pPr>
              <w:pStyle w:val="a8"/>
              <w:numPr>
                <w:ilvl w:val="0"/>
                <w:numId w:val="6"/>
              </w:numPr>
              <w:contextualSpacing w:val="0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Καθαρισμός των στοιχείων της εξωτερικής αλλά και της εσωτερικής μονάδας με </w:t>
            </w:r>
            <w:proofErr w:type="spellStart"/>
            <w:r>
              <w:rPr>
                <w:rFonts w:ascii="Arial" w:hAnsi="Arial" w:cs="Arial"/>
                <w:b/>
                <w:bCs/>
                <w:lang w:eastAsia="en-US"/>
              </w:rPr>
              <w:t>αντιμικροβιακό</w:t>
            </w:r>
            <w:proofErr w:type="spellEnd"/>
            <w:r>
              <w:rPr>
                <w:rFonts w:ascii="Arial" w:hAnsi="Arial" w:cs="Arial"/>
                <w:b/>
                <w:bCs/>
                <w:lang w:eastAsia="en-US"/>
              </w:rPr>
              <w:t xml:space="preserve"> υγρό</w:t>
            </w:r>
          </w:p>
          <w:p w14:paraId="6CF244B7" w14:textId="77777777" w:rsidR="00F93306" w:rsidRDefault="00F93306" w:rsidP="00F93306">
            <w:pPr>
              <w:pStyle w:val="a8"/>
              <w:numPr>
                <w:ilvl w:val="0"/>
                <w:numId w:val="6"/>
              </w:numPr>
              <w:contextualSpacing w:val="0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Καθαρισμός των αποχετεύσεων των </w:t>
            </w:r>
            <w:proofErr w:type="spellStart"/>
            <w:r>
              <w:rPr>
                <w:rFonts w:ascii="Arial" w:hAnsi="Arial" w:cs="Arial"/>
                <w:b/>
                <w:bCs/>
                <w:lang w:eastAsia="en-US"/>
              </w:rPr>
              <w:t>συμοικνωμάτων</w:t>
            </w:r>
            <w:proofErr w:type="spellEnd"/>
          </w:p>
          <w:p w14:paraId="2543038A" w14:textId="77777777" w:rsidR="00F93306" w:rsidRDefault="00F93306" w:rsidP="00F93306">
            <w:pPr>
              <w:pStyle w:val="a8"/>
              <w:numPr>
                <w:ilvl w:val="0"/>
                <w:numId w:val="6"/>
              </w:numPr>
              <w:contextualSpacing w:val="0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Ανίχνευση διαρροής ψυκτικού υγρού</w:t>
            </w:r>
          </w:p>
          <w:p w14:paraId="16EB7DB5" w14:textId="77777777" w:rsidR="00F93306" w:rsidRDefault="00F93306" w:rsidP="00F93306">
            <w:pPr>
              <w:pStyle w:val="a8"/>
              <w:numPr>
                <w:ilvl w:val="0"/>
                <w:numId w:val="6"/>
              </w:numPr>
              <w:contextualSpacing w:val="0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Καθαρισμός της πτερωτής και του κυλήματος ανεμιστήρων</w:t>
            </w:r>
          </w:p>
          <w:p w14:paraId="6342418C" w14:textId="77777777" w:rsidR="00F93306" w:rsidRDefault="00F93306" w:rsidP="00F93306">
            <w:pPr>
              <w:pStyle w:val="a8"/>
              <w:numPr>
                <w:ilvl w:val="0"/>
                <w:numId w:val="6"/>
              </w:numPr>
              <w:contextualSpacing w:val="0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Καθαρισμός των εδράνων των ανεμιστήρων</w:t>
            </w:r>
          </w:p>
          <w:p w14:paraId="7FD98BEB" w14:textId="77777777" w:rsidR="00F93306" w:rsidRDefault="00F93306" w:rsidP="00F93306">
            <w:pPr>
              <w:pStyle w:val="a8"/>
              <w:numPr>
                <w:ilvl w:val="0"/>
                <w:numId w:val="6"/>
              </w:numPr>
              <w:contextualSpacing w:val="0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Καθαρισμός φίλτρων αέρα και περσίδων</w:t>
            </w:r>
          </w:p>
          <w:p w14:paraId="57D9C46F" w14:textId="7B78C346" w:rsidR="00F93306" w:rsidRDefault="00F93306" w:rsidP="00F93306">
            <w:pPr>
              <w:pStyle w:val="a8"/>
              <w:numPr>
                <w:ilvl w:val="0"/>
                <w:numId w:val="6"/>
              </w:numPr>
              <w:contextualSpacing w:val="0"/>
              <w:rPr>
                <w:rFonts w:ascii="Arial" w:hAnsi="Arial" w:cs="Arial"/>
                <w:b/>
                <w:bCs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eastAsia="en-US"/>
              </w:rPr>
              <w:t>Αμπερομέτρηση</w:t>
            </w:r>
            <w:proofErr w:type="spellEnd"/>
            <w:r>
              <w:rPr>
                <w:rFonts w:ascii="Arial" w:hAnsi="Arial" w:cs="Arial"/>
                <w:b/>
                <w:bCs/>
                <w:lang w:eastAsia="en-US"/>
              </w:rPr>
              <w:t xml:space="preserve"> ρεύματος λειτουργίας της μονάδας</w:t>
            </w:r>
          </w:p>
          <w:p w14:paraId="34123F06" w14:textId="5851BF26" w:rsidR="00F93306" w:rsidRPr="00F93306" w:rsidRDefault="00F93306" w:rsidP="00F93306">
            <w:pPr>
              <w:pStyle w:val="a8"/>
              <w:numPr>
                <w:ilvl w:val="0"/>
                <w:numId w:val="6"/>
              </w:numPr>
              <w:contextualSpacing w:val="0"/>
              <w:rPr>
                <w:rFonts w:ascii="Arial" w:hAnsi="Arial" w:cs="Arial"/>
                <w:b/>
                <w:bCs/>
                <w:lang w:eastAsia="en-US"/>
              </w:rPr>
            </w:pPr>
            <w:r w:rsidRPr="00F93306">
              <w:rPr>
                <w:rFonts w:ascii="Arial" w:hAnsi="Arial" w:cs="Arial"/>
                <w:b/>
                <w:bCs/>
                <w:lang w:eastAsia="en-US"/>
              </w:rPr>
              <w:t>Συμπλήρωμα με ψυκτικό υγρό (</w:t>
            </w:r>
            <w:proofErr w:type="spellStart"/>
            <w:r w:rsidRPr="00F93306">
              <w:rPr>
                <w:rFonts w:ascii="Arial" w:hAnsi="Arial" w:cs="Arial"/>
                <w:b/>
                <w:bCs/>
                <w:lang w:eastAsia="en-US"/>
              </w:rPr>
              <w:t>φρέον</w:t>
            </w:r>
            <w:proofErr w:type="spellEnd"/>
            <w:r w:rsidRPr="00F93306">
              <w:rPr>
                <w:rFonts w:ascii="Arial" w:hAnsi="Arial" w:cs="Arial"/>
                <w:b/>
                <w:bCs/>
                <w:lang w:eastAsia="en-US"/>
              </w:rPr>
              <w:t>) εάν κριθεί απαραίτητο</w:t>
            </w:r>
          </w:p>
        </w:tc>
      </w:tr>
      <w:tr w:rsidR="00A8292C" w:rsidRPr="00297C12" w14:paraId="169F9FF6" w14:textId="77777777" w:rsidTr="002850C5">
        <w:trPr>
          <w:trHeight w:val="397"/>
          <w:jc w:val="center"/>
        </w:trPr>
        <w:tc>
          <w:tcPr>
            <w:tcW w:w="9088" w:type="dxa"/>
            <w:gridSpan w:val="4"/>
            <w:vAlign w:val="center"/>
          </w:tcPr>
          <w:p w14:paraId="71A70E63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vAlign w:val="center"/>
          </w:tcPr>
          <w:p w14:paraId="30DFD949" w14:textId="4FBAA538" w:rsidR="00A8292C" w:rsidRPr="00297C12" w:rsidRDefault="009552D0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0</w:t>
            </w:r>
            <w:r w:rsidR="00A003FE">
              <w:rPr>
                <w:rFonts w:ascii="Arial" w:hAnsi="Arial" w:cs="Arial"/>
                <w:b/>
              </w:rPr>
              <w:t>,</w:t>
            </w:r>
            <w:r w:rsidR="007A115C">
              <w:rPr>
                <w:rFonts w:ascii="Arial" w:hAnsi="Arial" w:cs="Arial"/>
                <w:b/>
              </w:rPr>
              <w:t>00</w:t>
            </w:r>
          </w:p>
        </w:tc>
      </w:tr>
      <w:tr w:rsidR="00A8292C" w:rsidRPr="00297C12" w14:paraId="3F01BA05" w14:textId="77777777" w:rsidTr="002850C5">
        <w:trPr>
          <w:trHeight w:val="397"/>
          <w:jc w:val="center"/>
        </w:trPr>
        <w:tc>
          <w:tcPr>
            <w:tcW w:w="9088" w:type="dxa"/>
            <w:gridSpan w:val="4"/>
            <w:vAlign w:val="center"/>
          </w:tcPr>
          <w:p w14:paraId="04C85D10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14:paraId="15A6E73D" w14:textId="7D17248B" w:rsidR="00A8292C" w:rsidRPr="00151630" w:rsidRDefault="009552D0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7</w:t>
            </w:r>
            <w:r w:rsidR="00BD6C78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50</w:t>
            </w:r>
          </w:p>
        </w:tc>
      </w:tr>
      <w:tr w:rsidR="00A8292C" w:rsidRPr="00297C12" w14:paraId="06565978" w14:textId="77777777" w:rsidTr="002850C5">
        <w:trPr>
          <w:trHeight w:val="397"/>
          <w:jc w:val="center"/>
        </w:trPr>
        <w:tc>
          <w:tcPr>
            <w:tcW w:w="9088" w:type="dxa"/>
            <w:gridSpan w:val="4"/>
            <w:vAlign w:val="center"/>
          </w:tcPr>
          <w:p w14:paraId="404A27C2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14:paraId="77E4246D" w14:textId="39AA1BA7" w:rsidR="00A8292C" w:rsidRPr="00151630" w:rsidRDefault="009552D0" w:rsidP="009552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7</w:t>
            </w:r>
            <w:r w:rsidR="00294B76"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50</w:t>
            </w:r>
          </w:p>
        </w:tc>
      </w:tr>
    </w:tbl>
    <w:p w14:paraId="24C9AB8A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47E713D3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EE17BEF" w14:textId="2964BD3E" w:rsidR="00405560" w:rsidRPr="00297C12" w:rsidRDefault="00A22EC4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</w:t>
      </w:r>
    </w:p>
    <w:sectPr w:rsidR="00405560" w:rsidRPr="00297C12" w:rsidSect="002850C5">
      <w:headerReference w:type="default" r:id="rId9"/>
      <w:pgSz w:w="11906" w:h="16838"/>
      <w:pgMar w:top="426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9177EA" w14:textId="77777777" w:rsidR="00CE4BF8" w:rsidRDefault="00CE4BF8" w:rsidP="00520154">
      <w:r>
        <w:separator/>
      </w:r>
    </w:p>
  </w:endnote>
  <w:endnote w:type="continuationSeparator" w:id="0">
    <w:p w14:paraId="2F08A674" w14:textId="77777777" w:rsidR="00CE4BF8" w:rsidRDefault="00CE4BF8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C0BFA1" w14:textId="77777777" w:rsidR="00CE4BF8" w:rsidRDefault="00CE4BF8" w:rsidP="00520154">
      <w:r>
        <w:separator/>
      </w:r>
    </w:p>
  </w:footnote>
  <w:footnote w:type="continuationSeparator" w:id="0">
    <w:p w14:paraId="51DDE9A1" w14:textId="77777777" w:rsidR="00CE4BF8" w:rsidRDefault="00CE4BF8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6E4A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239DC"/>
    <w:multiLevelType w:val="hybridMultilevel"/>
    <w:tmpl w:val="EDB83A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C33DE"/>
    <w:multiLevelType w:val="hybridMultilevel"/>
    <w:tmpl w:val="092E7D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51D24"/>
    <w:multiLevelType w:val="hybridMultilevel"/>
    <w:tmpl w:val="413C30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1515B"/>
    <w:multiLevelType w:val="hybridMultilevel"/>
    <w:tmpl w:val="CD8C2538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>
      <w:start w:val="1"/>
      <w:numFmt w:val="lowerLetter"/>
      <w:lvlText w:val="%2."/>
      <w:lvlJc w:val="left"/>
      <w:pPr>
        <w:ind w:left="2391" w:hanging="360"/>
      </w:pPr>
    </w:lvl>
    <w:lvl w:ilvl="2" w:tplc="0408001B">
      <w:start w:val="1"/>
      <w:numFmt w:val="lowerRoman"/>
      <w:lvlText w:val="%3."/>
      <w:lvlJc w:val="right"/>
      <w:pPr>
        <w:ind w:left="3111" w:hanging="180"/>
      </w:pPr>
    </w:lvl>
    <w:lvl w:ilvl="3" w:tplc="0408000F">
      <w:start w:val="1"/>
      <w:numFmt w:val="decimal"/>
      <w:lvlText w:val="%4."/>
      <w:lvlJc w:val="left"/>
      <w:pPr>
        <w:ind w:left="3831" w:hanging="360"/>
      </w:pPr>
    </w:lvl>
    <w:lvl w:ilvl="4" w:tplc="04080019">
      <w:start w:val="1"/>
      <w:numFmt w:val="lowerLetter"/>
      <w:lvlText w:val="%5."/>
      <w:lvlJc w:val="left"/>
      <w:pPr>
        <w:ind w:left="4551" w:hanging="360"/>
      </w:pPr>
    </w:lvl>
    <w:lvl w:ilvl="5" w:tplc="0408001B">
      <w:start w:val="1"/>
      <w:numFmt w:val="lowerRoman"/>
      <w:lvlText w:val="%6."/>
      <w:lvlJc w:val="right"/>
      <w:pPr>
        <w:ind w:left="5271" w:hanging="180"/>
      </w:pPr>
    </w:lvl>
    <w:lvl w:ilvl="6" w:tplc="0408000F">
      <w:start w:val="1"/>
      <w:numFmt w:val="decimal"/>
      <w:lvlText w:val="%7."/>
      <w:lvlJc w:val="left"/>
      <w:pPr>
        <w:ind w:left="5991" w:hanging="360"/>
      </w:pPr>
    </w:lvl>
    <w:lvl w:ilvl="7" w:tplc="04080019">
      <w:start w:val="1"/>
      <w:numFmt w:val="lowerLetter"/>
      <w:lvlText w:val="%8."/>
      <w:lvlJc w:val="left"/>
      <w:pPr>
        <w:ind w:left="6711" w:hanging="360"/>
      </w:pPr>
    </w:lvl>
    <w:lvl w:ilvl="8" w:tplc="0408001B">
      <w:start w:val="1"/>
      <w:numFmt w:val="lowerRoman"/>
      <w:lvlText w:val="%9."/>
      <w:lvlJc w:val="right"/>
      <w:pPr>
        <w:ind w:left="7431" w:hanging="180"/>
      </w:pPr>
    </w:lvl>
  </w:abstractNum>
  <w:abstractNum w:abstractNumId="5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04FE0"/>
    <w:rsid w:val="000128A3"/>
    <w:rsid w:val="0002576B"/>
    <w:rsid w:val="00033FBE"/>
    <w:rsid w:val="00035F10"/>
    <w:rsid w:val="00040F0A"/>
    <w:rsid w:val="00056D24"/>
    <w:rsid w:val="00061E50"/>
    <w:rsid w:val="00065C14"/>
    <w:rsid w:val="0008149E"/>
    <w:rsid w:val="00082C88"/>
    <w:rsid w:val="000969AE"/>
    <w:rsid w:val="000A3D6D"/>
    <w:rsid w:val="000C137C"/>
    <w:rsid w:val="000C7A55"/>
    <w:rsid w:val="000D29CB"/>
    <w:rsid w:val="000E2CAF"/>
    <w:rsid w:val="001100FE"/>
    <w:rsid w:val="00116CCB"/>
    <w:rsid w:val="00117DC6"/>
    <w:rsid w:val="001205A5"/>
    <w:rsid w:val="00145B69"/>
    <w:rsid w:val="00145F73"/>
    <w:rsid w:val="00151630"/>
    <w:rsid w:val="001758E2"/>
    <w:rsid w:val="001770E3"/>
    <w:rsid w:val="00184393"/>
    <w:rsid w:val="001A394B"/>
    <w:rsid w:val="001A41F0"/>
    <w:rsid w:val="001A47F6"/>
    <w:rsid w:val="001A7CD0"/>
    <w:rsid w:val="001B285F"/>
    <w:rsid w:val="001B4EB0"/>
    <w:rsid w:val="001C6CE1"/>
    <w:rsid w:val="001D0218"/>
    <w:rsid w:val="001E1029"/>
    <w:rsid w:val="001E6D47"/>
    <w:rsid w:val="001F2425"/>
    <w:rsid w:val="002039E0"/>
    <w:rsid w:val="0020459F"/>
    <w:rsid w:val="00230137"/>
    <w:rsid w:val="002372A8"/>
    <w:rsid w:val="002474BA"/>
    <w:rsid w:val="0025369F"/>
    <w:rsid w:val="002850C5"/>
    <w:rsid w:val="00294A17"/>
    <w:rsid w:val="00294B76"/>
    <w:rsid w:val="00297C12"/>
    <w:rsid w:val="002C1117"/>
    <w:rsid w:val="002E11C2"/>
    <w:rsid w:val="002E5A2F"/>
    <w:rsid w:val="003111A1"/>
    <w:rsid w:val="00314DF5"/>
    <w:rsid w:val="00324C52"/>
    <w:rsid w:val="00331E1A"/>
    <w:rsid w:val="0034787A"/>
    <w:rsid w:val="003703CA"/>
    <w:rsid w:val="0039344B"/>
    <w:rsid w:val="00396ABB"/>
    <w:rsid w:val="003A1103"/>
    <w:rsid w:val="003A2EF0"/>
    <w:rsid w:val="003A4269"/>
    <w:rsid w:val="003B55E4"/>
    <w:rsid w:val="003C04F9"/>
    <w:rsid w:val="003D34A4"/>
    <w:rsid w:val="003E1A88"/>
    <w:rsid w:val="003E3A7C"/>
    <w:rsid w:val="003F36E1"/>
    <w:rsid w:val="003F5E9B"/>
    <w:rsid w:val="003F5F9B"/>
    <w:rsid w:val="00405560"/>
    <w:rsid w:val="00452C74"/>
    <w:rsid w:val="004569EC"/>
    <w:rsid w:val="004935C1"/>
    <w:rsid w:val="004B29EA"/>
    <w:rsid w:val="004D1AAB"/>
    <w:rsid w:val="004E06BD"/>
    <w:rsid w:val="004E6719"/>
    <w:rsid w:val="00505DFB"/>
    <w:rsid w:val="0051577C"/>
    <w:rsid w:val="00520154"/>
    <w:rsid w:val="005251D1"/>
    <w:rsid w:val="0052690C"/>
    <w:rsid w:val="00532FDA"/>
    <w:rsid w:val="00540401"/>
    <w:rsid w:val="00546629"/>
    <w:rsid w:val="005633DD"/>
    <w:rsid w:val="00572A8B"/>
    <w:rsid w:val="00585939"/>
    <w:rsid w:val="00594CAD"/>
    <w:rsid w:val="005B0D9E"/>
    <w:rsid w:val="005B6B3F"/>
    <w:rsid w:val="005C1A9C"/>
    <w:rsid w:val="005C4B39"/>
    <w:rsid w:val="005C4FAB"/>
    <w:rsid w:val="005D4528"/>
    <w:rsid w:val="0060441F"/>
    <w:rsid w:val="006313A9"/>
    <w:rsid w:val="00631CB6"/>
    <w:rsid w:val="00634752"/>
    <w:rsid w:val="006441DE"/>
    <w:rsid w:val="00654A7B"/>
    <w:rsid w:val="00660231"/>
    <w:rsid w:val="006724FE"/>
    <w:rsid w:val="00676399"/>
    <w:rsid w:val="0069633C"/>
    <w:rsid w:val="0069681B"/>
    <w:rsid w:val="006A11F3"/>
    <w:rsid w:val="006A71D2"/>
    <w:rsid w:val="006B0256"/>
    <w:rsid w:val="006D27E4"/>
    <w:rsid w:val="006D4FB7"/>
    <w:rsid w:val="006D7E60"/>
    <w:rsid w:val="006E6CC1"/>
    <w:rsid w:val="006F06BC"/>
    <w:rsid w:val="007069F1"/>
    <w:rsid w:val="00710AA6"/>
    <w:rsid w:val="00715B7E"/>
    <w:rsid w:val="00720150"/>
    <w:rsid w:val="00724703"/>
    <w:rsid w:val="00743DD1"/>
    <w:rsid w:val="00744C40"/>
    <w:rsid w:val="00745561"/>
    <w:rsid w:val="00745D4F"/>
    <w:rsid w:val="00757259"/>
    <w:rsid w:val="00780E52"/>
    <w:rsid w:val="00782D10"/>
    <w:rsid w:val="00794BD6"/>
    <w:rsid w:val="007A115C"/>
    <w:rsid w:val="007A48AC"/>
    <w:rsid w:val="007A6FC0"/>
    <w:rsid w:val="007B016B"/>
    <w:rsid w:val="007B4D6E"/>
    <w:rsid w:val="00803F03"/>
    <w:rsid w:val="00805146"/>
    <w:rsid w:val="00811739"/>
    <w:rsid w:val="00813512"/>
    <w:rsid w:val="0082502A"/>
    <w:rsid w:val="00827AE1"/>
    <w:rsid w:val="00833520"/>
    <w:rsid w:val="0085644E"/>
    <w:rsid w:val="00857E2E"/>
    <w:rsid w:val="008B237E"/>
    <w:rsid w:val="008B4399"/>
    <w:rsid w:val="008B7579"/>
    <w:rsid w:val="008D7178"/>
    <w:rsid w:val="008E2E23"/>
    <w:rsid w:val="008E2EAD"/>
    <w:rsid w:val="009051B3"/>
    <w:rsid w:val="009060C7"/>
    <w:rsid w:val="00913AE2"/>
    <w:rsid w:val="009552D0"/>
    <w:rsid w:val="00961D86"/>
    <w:rsid w:val="00970705"/>
    <w:rsid w:val="00982EB9"/>
    <w:rsid w:val="00985B6C"/>
    <w:rsid w:val="00991E6E"/>
    <w:rsid w:val="009A3BF2"/>
    <w:rsid w:val="009B211C"/>
    <w:rsid w:val="009B2BAB"/>
    <w:rsid w:val="009C023B"/>
    <w:rsid w:val="009C5E92"/>
    <w:rsid w:val="009D4AF3"/>
    <w:rsid w:val="009E4797"/>
    <w:rsid w:val="00A003FE"/>
    <w:rsid w:val="00A03A29"/>
    <w:rsid w:val="00A11258"/>
    <w:rsid w:val="00A15727"/>
    <w:rsid w:val="00A22EC4"/>
    <w:rsid w:val="00A33911"/>
    <w:rsid w:val="00A57D14"/>
    <w:rsid w:val="00A624DE"/>
    <w:rsid w:val="00A6354C"/>
    <w:rsid w:val="00A750A8"/>
    <w:rsid w:val="00A75364"/>
    <w:rsid w:val="00A80A09"/>
    <w:rsid w:val="00A8292C"/>
    <w:rsid w:val="00AC138C"/>
    <w:rsid w:val="00AD6F87"/>
    <w:rsid w:val="00AE1A36"/>
    <w:rsid w:val="00AE1C84"/>
    <w:rsid w:val="00AE3219"/>
    <w:rsid w:val="00AE3D14"/>
    <w:rsid w:val="00B02D85"/>
    <w:rsid w:val="00B04DF7"/>
    <w:rsid w:val="00B060AD"/>
    <w:rsid w:val="00B15541"/>
    <w:rsid w:val="00B27E80"/>
    <w:rsid w:val="00B81112"/>
    <w:rsid w:val="00B84685"/>
    <w:rsid w:val="00B85A19"/>
    <w:rsid w:val="00B95231"/>
    <w:rsid w:val="00B9711B"/>
    <w:rsid w:val="00BA4989"/>
    <w:rsid w:val="00BB2281"/>
    <w:rsid w:val="00BB5475"/>
    <w:rsid w:val="00BB5733"/>
    <w:rsid w:val="00BC7EBC"/>
    <w:rsid w:val="00BD2BBA"/>
    <w:rsid w:val="00BD6C78"/>
    <w:rsid w:val="00C41867"/>
    <w:rsid w:val="00C4512B"/>
    <w:rsid w:val="00C54D0B"/>
    <w:rsid w:val="00C62EE8"/>
    <w:rsid w:val="00C67E1F"/>
    <w:rsid w:val="00C82B38"/>
    <w:rsid w:val="00C8594C"/>
    <w:rsid w:val="00C93C76"/>
    <w:rsid w:val="00CB33E8"/>
    <w:rsid w:val="00CB5147"/>
    <w:rsid w:val="00CD5DAC"/>
    <w:rsid w:val="00CE4BF8"/>
    <w:rsid w:val="00CF0CEA"/>
    <w:rsid w:val="00CF4FD1"/>
    <w:rsid w:val="00D04CAE"/>
    <w:rsid w:val="00D16A2B"/>
    <w:rsid w:val="00D3014B"/>
    <w:rsid w:val="00D31A5C"/>
    <w:rsid w:val="00D36131"/>
    <w:rsid w:val="00D50E5A"/>
    <w:rsid w:val="00D536D3"/>
    <w:rsid w:val="00D6767A"/>
    <w:rsid w:val="00D84204"/>
    <w:rsid w:val="00D86B6C"/>
    <w:rsid w:val="00D92533"/>
    <w:rsid w:val="00D963D3"/>
    <w:rsid w:val="00DA674D"/>
    <w:rsid w:val="00DB4E3F"/>
    <w:rsid w:val="00DC0015"/>
    <w:rsid w:val="00DC7EAF"/>
    <w:rsid w:val="00DE17D2"/>
    <w:rsid w:val="00DE21C8"/>
    <w:rsid w:val="00DF4CDE"/>
    <w:rsid w:val="00E05270"/>
    <w:rsid w:val="00E118DE"/>
    <w:rsid w:val="00E3269A"/>
    <w:rsid w:val="00E42B55"/>
    <w:rsid w:val="00E45FFC"/>
    <w:rsid w:val="00E47D4B"/>
    <w:rsid w:val="00E51D00"/>
    <w:rsid w:val="00E84A4D"/>
    <w:rsid w:val="00E92A66"/>
    <w:rsid w:val="00E964AC"/>
    <w:rsid w:val="00EA0C4D"/>
    <w:rsid w:val="00EA1D4F"/>
    <w:rsid w:val="00EB7DAA"/>
    <w:rsid w:val="00ED282C"/>
    <w:rsid w:val="00ED3EAF"/>
    <w:rsid w:val="00EF762E"/>
    <w:rsid w:val="00F1333D"/>
    <w:rsid w:val="00F14AB7"/>
    <w:rsid w:val="00F2315B"/>
    <w:rsid w:val="00F27607"/>
    <w:rsid w:val="00F50ADC"/>
    <w:rsid w:val="00F713D2"/>
    <w:rsid w:val="00F824ED"/>
    <w:rsid w:val="00F93306"/>
    <w:rsid w:val="00FA29C9"/>
    <w:rsid w:val="00FA2BA0"/>
    <w:rsid w:val="00FB594F"/>
    <w:rsid w:val="00FB5A45"/>
    <w:rsid w:val="00FE77DF"/>
    <w:rsid w:val="00FF26C7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DAAE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99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4341-FB57-441E-A237-7DB66D23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27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105</cp:revision>
  <dcterms:created xsi:type="dcterms:W3CDTF">2015-06-10T19:26:00Z</dcterms:created>
  <dcterms:modified xsi:type="dcterms:W3CDTF">2022-06-01T07:49:00Z</dcterms:modified>
</cp:coreProperties>
</file>